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3ED9" w14:textId="6E78109F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272E22" w:rsidRPr="00272E22">
        <w:rPr>
          <w:rFonts w:ascii="Arial" w:hAnsi="Arial" w:cs="Arial"/>
          <w:bCs/>
          <w:i w:val="0"/>
          <w:szCs w:val="24"/>
        </w:rPr>
        <w:t>8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2376CC19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F809694" w14:textId="682360E0" w:rsidR="0000184A" w:rsidRPr="004B1027" w:rsidRDefault="00621BB5" w:rsidP="0000184A">
      <w:pPr>
        <w:pStyle w:val="Nagwe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2022</w:t>
      </w:r>
    </w:p>
    <w:p w14:paraId="231D67C9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3A235074" w14:textId="77777777"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7D24216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583E3EED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700EA87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2932347B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06141AB2" w14:textId="77777777"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4C50C121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510DFE1B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7674F" w:rsidRPr="004B1027" w14:paraId="03C26AB4" w14:textId="77777777" w:rsidTr="000B2A8E">
        <w:tc>
          <w:tcPr>
            <w:tcW w:w="9104" w:type="dxa"/>
            <w:shd w:val="clear" w:color="auto" w:fill="D9D9D9"/>
          </w:tcPr>
          <w:p w14:paraId="20DA39F6" w14:textId="77777777" w:rsidR="00F7674F" w:rsidRPr="004B1027" w:rsidRDefault="00F7674F" w:rsidP="000B2A8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6EEE5846" w14:textId="2B2DBFEC" w:rsidR="00F7674F" w:rsidRPr="004B1027" w:rsidRDefault="00F7674F" w:rsidP="000B2A8E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F7674F">
              <w:rPr>
                <w:rFonts w:ascii="Arial" w:hAnsi="Arial" w:cs="Arial"/>
                <w:sz w:val="22"/>
                <w:szCs w:val="22"/>
              </w:rPr>
              <w:t>(t.j. Dz.U. z 2021r. poz. 1129</w:t>
            </w:r>
            <w:r w:rsidR="00621BB5">
              <w:rPr>
                <w:rFonts w:ascii="Arial" w:hAnsi="Arial" w:cs="Arial"/>
                <w:sz w:val="22"/>
                <w:szCs w:val="22"/>
              </w:rPr>
              <w:t xml:space="preserve"> ze zm.</w:t>
            </w:r>
            <w:r w:rsidRPr="00F7674F">
              <w:rPr>
                <w:rFonts w:ascii="Arial" w:hAnsi="Arial" w:cs="Arial"/>
                <w:sz w:val="22"/>
                <w:szCs w:val="22"/>
              </w:rPr>
              <w:t>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14:paraId="48BD6154" w14:textId="77777777" w:rsidR="00F7674F" w:rsidRPr="004B1027" w:rsidRDefault="00F7674F" w:rsidP="000B2A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244B9C93" w14:textId="77777777" w:rsidR="00F7674F" w:rsidRPr="004B1027" w:rsidRDefault="00F7674F" w:rsidP="000B2A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48430D0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6E5188F5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49000056" w14:textId="77777777" w:rsidR="006E0FAA" w:rsidRPr="004B1027" w:rsidRDefault="00F7674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7674F">
        <w:rPr>
          <w:rFonts w:ascii="Arial" w:hAnsi="Arial" w:cs="Arial"/>
          <w:b/>
          <w:sz w:val="24"/>
          <w:szCs w:val="24"/>
        </w:rPr>
        <w:t>Modernizacja toalet na parterze oraz I i II piętrze</w:t>
      </w:r>
    </w:p>
    <w:p w14:paraId="2019BB49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1632A368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2FB395FD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78DD026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89"/>
        <w:gridCol w:w="5867"/>
      </w:tblGrid>
      <w:tr w:rsidR="00312A4F" w:rsidRPr="004B1027" w14:paraId="4B6DF4F9" w14:textId="77777777" w:rsidTr="00C37CD2">
        <w:trPr>
          <w:trHeight w:val="321"/>
        </w:trPr>
        <w:tc>
          <w:tcPr>
            <w:tcW w:w="516" w:type="dxa"/>
          </w:tcPr>
          <w:p w14:paraId="3676EEF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0BBB27B2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25EE8B97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123EC6C6" w14:textId="77777777" w:rsidTr="009A4CD3">
        <w:tc>
          <w:tcPr>
            <w:tcW w:w="516" w:type="dxa"/>
          </w:tcPr>
          <w:p w14:paraId="545BDB7C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62FFF485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10546F4E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06E8701C" w14:textId="77777777" w:rsidTr="009A4CD3">
        <w:tc>
          <w:tcPr>
            <w:tcW w:w="516" w:type="dxa"/>
          </w:tcPr>
          <w:p w14:paraId="0D5C5FB1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2BCFC0E6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5C2808DA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219EA4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0ACFC376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sectPr w:rsidR="00C37CD2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B7FD" w14:textId="77777777" w:rsidR="00D976AD" w:rsidRDefault="00D976AD">
      <w:r>
        <w:separator/>
      </w:r>
    </w:p>
  </w:endnote>
  <w:endnote w:type="continuationSeparator" w:id="0">
    <w:p w14:paraId="08BF2AE0" w14:textId="77777777" w:rsidR="00D976AD" w:rsidRDefault="00D9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53A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FB4F7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8B94" w14:textId="15288A18" w:rsidR="009A4CD3" w:rsidRDefault="00000000" w:rsidP="00621BB5">
    <w:pPr>
      <w:pStyle w:val="Stopka"/>
      <w:tabs>
        <w:tab w:val="clear" w:pos="4536"/>
      </w:tabs>
      <w:jc w:val="center"/>
    </w:pPr>
    <w:r>
      <w:rPr>
        <w:noProof/>
      </w:rPr>
      <w:pict w14:anchorId="48B84C01">
        <v:line id="_x0000_s1025" style="position:absolute;left:0;text-align:left;z-index:1" from="-3.85pt,8.7pt" to="455.15pt,8.7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8DB8" w14:textId="77777777" w:rsidR="00F7674F" w:rsidRDefault="00F76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9783" w14:textId="77777777" w:rsidR="00D976AD" w:rsidRDefault="00D976AD">
      <w:r>
        <w:separator/>
      </w:r>
    </w:p>
  </w:footnote>
  <w:footnote w:type="continuationSeparator" w:id="0">
    <w:p w14:paraId="36A94B43" w14:textId="77777777" w:rsidR="00D976AD" w:rsidRDefault="00D976AD">
      <w:r>
        <w:continuationSeparator/>
      </w:r>
    </w:p>
  </w:footnote>
  <w:footnote w:id="1">
    <w:p w14:paraId="614898A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629D" w14:textId="77777777" w:rsidR="00F7674F" w:rsidRDefault="00F76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E852" w14:textId="77777777" w:rsidR="00F7674F" w:rsidRDefault="00F767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E897" w14:textId="77777777" w:rsidR="00F7674F" w:rsidRDefault="00F767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8709145">
    <w:abstractNumId w:val="13"/>
  </w:num>
  <w:num w:numId="2" w16cid:durableId="1670670068">
    <w:abstractNumId w:val="0"/>
  </w:num>
  <w:num w:numId="3" w16cid:durableId="1591574201">
    <w:abstractNumId w:val="11"/>
  </w:num>
  <w:num w:numId="4" w16cid:durableId="1328095828">
    <w:abstractNumId w:val="8"/>
  </w:num>
  <w:num w:numId="5" w16cid:durableId="726105841">
    <w:abstractNumId w:val="7"/>
  </w:num>
  <w:num w:numId="6" w16cid:durableId="696470229">
    <w:abstractNumId w:val="1"/>
  </w:num>
  <w:num w:numId="7" w16cid:durableId="297032143">
    <w:abstractNumId w:val="6"/>
  </w:num>
  <w:num w:numId="8" w16cid:durableId="318388550">
    <w:abstractNumId w:val="3"/>
  </w:num>
  <w:num w:numId="9" w16cid:durableId="15160593">
    <w:abstractNumId w:val="2"/>
  </w:num>
  <w:num w:numId="10" w16cid:durableId="763109427">
    <w:abstractNumId w:val="5"/>
  </w:num>
  <w:num w:numId="11" w16cid:durableId="1893037743">
    <w:abstractNumId w:val="10"/>
  </w:num>
  <w:num w:numId="12" w16cid:durableId="1815024164">
    <w:abstractNumId w:val="4"/>
  </w:num>
  <w:num w:numId="13" w16cid:durableId="756750097">
    <w:abstractNumId w:val="9"/>
  </w:num>
  <w:num w:numId="14" w16cid:durableId="685205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023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D1023"/>
    <w:rsid w:val="00204613"/>
    <w:rsid w:val="00272E22"/>
    <w:rsid w:val="002B1E07"/>
    <w:rsid w:val="002C2DE7"/>
    <w:rsid w:val="002D160C"/>
    <w:rsid w:val="002D3BDF"/>
    <w:rsid w:val="003024A8"/>
    <w:rsid w:val="00307E5F"/>
    <w:rsid w:val="00312A4F"/>
    <w:rsid w:val="00336EEB"/>
    <w:rsid w:val="00344303"/>
    <w:rsid w:val="00360BC3"/>
    <w:rsid w:val="00374661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21BB5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7304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976AD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7674F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A2F17"/>
  <w15:chartTrackingRefBased/>
  <w15:docId w15:val="{1C829C20-7BA0-45B0-B39F-C765A0F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4</cp:revision>
  <cp:lastPrinted>2010-01-07T09:39:00Z</cp:lastPrinted>
  <dcterms:created xsi:type="dcterms:W3CDTF">2022-09-28T10:57:00Z</dcterms:created>
  <dcterms:modified xsi:type="dcterms:W3CDTF">2022-09-29T09:29:00Z</dcterms:modified>
</cp:coreProperties>
</file>